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855D06">
        <w:rPr>
          <w:rFonts w:ascii="Georgia" w:hAnsi="Georgia"/>
          <w:b/>
          <w:sz w:val="24"/>
          <w:szCs w:val="24"/>
        </w:rPr>
        <w:t>30</w:t>
      </w:r>
      <w:r w:rsidR="007322DB">
        <w:rPr>
          <w:rFonts w:ascii="Georgia" w:hAnsi="Georgia"/>
          <w:b/>
          <w:sz w:val="24"/>
          <w:szCs w:val="24"/>
        </w:rPr>
        <w:t xml:space="preserve"> (</w:t>
      </w:r>
      <w:r w:rsidR="00855D06">
        <w:rPr>
          <w:rFonts w:ascii="Georgia" w:hAnsi="Georgia"/>
          <w:b/>
          <w:sz w:val="24"/>
          <w:szCs w:val="24"/>
        </w:rPr>
        <w:t>90</w:t>
      </w:r>
      <w:r w:rsidR="007322DB">
        <w:rPr>
          <w:rFonts w:ascii="Georgia" w:hAnsi="Georgia"/>
          <w:b/>
          <w:sz w:val="24"/>
          <w:szCs w:val="24"/>
        </w:rPr>
        <w:t>)</w:t>
      </w:r>
      <w:r w:rsidR="00B15119">
        <w:rPr>
          <w:rFonts w:ascii="Georgia" w:hAnsi="Georgia"/>
          <w:b/>
          <w:sz w:val="24"/>
          <w:szCs w:val="24"/>
        </w:rPr>
        <w:t xml:space="preserve"> (</w:t>
      </w:r>
      <w:r w:rsidR="00411593">
        <w:rPr>
          <w:rFonts w:ascii="Georgia" w:hAnsi="Georgia"/>
          <w:b/>
          <w:sz w:val="24"/>
          <w:szCs w:val="24"/>
        </w:rPr>
        <w:t>0</w:t>
      </w:r>
      <w:r w:rsidR="00855D06">
        <w:rPr>
          <w:rFonts w:ascii="Georgia" w:hAnsi="Georgia"/>
          <w:b/>
          <w:sz w:val="24"/>
          <w:szCs w:val="24"/>
        </w:rPr>
        <w:t>3</w:t>
      </w:r>
      <w:r w:rsidR="00411593">
        <w:rPr>
          <w:rFonts w:ascii="Georgia" w:hAnsi="Georgia"/>
          <w:b/>
          <w:sz w:val="24"/>
          <w:szCs w:val="24"/>
        </w:rPr>
        <w:t xml:space="preserve"> октябр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9F198E" w:rsidRDefault="009F198E" w:rsidP="009F198E">
      <w:pPr>
        <w:pStyle w:val="a9"/>
        <w:tabs>
          <w:tab w:val="left" w:pos="2775"/>
        </w:tabs>
        <w:spacing w:line="240" w:lineRule="auto"/>
        <w:ind w:left="0" w:firstLine="0"/>
        <w:jc w:val="center"/>
        <w:rPr>
          <w:rFonts w:cs="Times New Roman"/>
          <w:b/>
          <w:sz w:val="22"/>
        </w:rPr>
      </w:pPr>
      <w:r>
        <w:rPr>
          <w:rFonts w:cs="Times New Roman"/>
          <w:b/>
          <w:sz w:val="22"/>
          <w:lang w:val="en-US"/>
        </w:rPr>
        <w:t>II</w:t>
      </w:r>
      <w:r>
        <w:rPr>
          <w:rFonts w:cs="Times New Roman"/>
          <w:b/>
          <w:sz w:val="22"/>
        </w:rPr>
        <w:t>. Официальная информация</w:t>
      </w:r>
    </w:p>
    <w:p w:rsidR="009F198E" w:rsidRPr="00A46D3F" w:rsidRDefault="009F198E" w:rsidP="00EB10BB">
      <w:pPr>
        <w:widowControl w:val="0"/>
        <w:tabs>
          <w:tab w:val="left" w:pos="2775"/>
        </w:tabs>
        <w:spacing w:line="240" w:lineRule="auto"/>
        <w:ind w:firstLine="0"/>
        <w:rPr>
          <w:rFonts w:cs="Times New Roman"/>
          <w:sz w:val="14"/>
          <w:szCs w:val="14"/>
        </w:rPr>
      </w:pPr>
    </w:p>
    <w:p w:rsidR="00855D06" w:rsidRPr="00F00A88" w:rsidRDefault="00855D06" w:rsidP="00855D06">
      <w:pPr>
        <w:spacing w:line="240" w:lineRule="auto"/>
        <w:jc w:val="center"/>
        <w:rPr>
          <w:rFonts w:cs="Times New Roman"/>
          <w:b/>
          <w:sz w:val="14"/>
          <w:szCs w:val="16"/>
        </w:rPr>
      </w:pPr>
      <w:r w:rsidRPr="00F00A88">
        <w:rPr>
          <w:rFonts w:cs="Times New Roman"/>
          <w:b/>
          <w:sz w:val="14"/>
          <w:szCs w:val="16"/>
        </w:rPr>
        <w:t>Сообщение о возможном установлении публичного сервитута</w:t>
      </w:r>
    </w:p>
    <w:p w:rsidR="00855D06" w:rsidRPr="00F00A88" w:rsidRDefault="00855D06" w:rsidP="00855D06">
      <w:pPr>
        <w:spacing w:line="240" w:lineRule="auto"/>
        <w:jc w:val="center"/>
        <w:rPr>
          <w:rFonts w:cs="Times New Roman"/>
          <w:b/>
          <w:sz w:val="14"/>
          <w:szCs w:val="16"/>
        </w:rPr>
      </w:pPr>
    </w:p>
    <w:p w:rsidR="00855D06" w:rsidRPr="00F00A88" w:rsidRDefault="00855D06" w:rsidP="00855D06">
      <w:pPr>
        <w:spacing w:line="240" w:lineRule="auto"/>
        <w:rPr>
          <w:rFonts w:cs="Times New Roman"/>
          <w:color w:val="000000"/>
          <w:sz w:val="14"/>
          <w:szCs w:val="16"/>
        </w:rPr>
      </w:pPr>
      <w:proofErr w:type="gramStart"/>
      <w:r w:rsidRPr="00F00A88">
        <w:rPr>
          <w:rFonts w:cs="Times New Roman"/>
          <w:color w:val="000000"/>
          <w:sz w:val="14"/>
          <w:szCs w:val="16"/>
        </w:rPr>
        <w:t>В связи с поступившим ходатайством АКЦИОНЕРНОГО ОБЩЕСТВА «ГАЗПРОМ ГАЗОРАСПРЕДЕЛЕНИЕ ОРЕНБУРГ» об установлении публичного сервитута в соответствии с п. 3 ст.</w:t>
      </w:r>
      <w:r w:rsidRPr="00F00A88">
        <w:rPr>
          <w:rStyle w:val="af3"/>
          <w:rFonts w:eastAsia="Arial" w:cs="Times New Roman"/>
          <w:bCs/>
          <w:color w:val="000000"/>
          <w:sz w:val="14"/>
          <w:szCs w:val="16"/>
          <w:shd w:val="clear" w:color="auto" w:fill="FFFFFF"/>
        </w:rPr>
        <w:t>,</w:t>
      </w:r>
      <w:r w:rsidRPr="00F00A88">
        <w:rPr>
          <w:rFonts w:cs="Times New Roman"/>
          <w:color w:val="000000"/>
          <w:sz w:val="14"/>
          <w:szCs w:val="16"/>
        </w:rPr>
        <w:t xml:space="preserve"> Администрация муниципального образования Адамовский район  Оренбургской области извещает 3.6 Федерального закона от  25.10.2001 №137-ФЗ «О введении в действие Земельного кодекса Российской Федерации», правообладателей, о возможном установлении публичного сервитута для реконструкции линейного объекта системы:</w:t>
      </w:r>
      <w:proofErr w:type="gramEnd"/>
      <w:r w:rsidRPr="00F00A88">
        <w:rPr>
          <w:rFonts w:cs="Times New Roman"/>
          <w:sz w:val="14"/>
          <w:szCs w:val="16"/>
        </w:rPr>
        <w:t xml:space="preserve"> </w:t>
      </w:r>
      <w:r w:rsidRPr="00F00A88">
        <w:rPr>
          <w:rFonts w:cs="Times New Roman"/>
          <w:color w:val="000000"/>
          <w:sz w:val="14"/>
          <w:szCs w:val="16"/>
        </w:rPr>
        <w:t>Газоснабжение ОАО «</w:t>
      </w:r>
      <w:proofErr w:type="spellStart"/>
      <w:r w:rsidRPr="00F00A88">
        <w:rPr>
          <w:rFonts w:cs="Times New Roman"/>
          <w:color w:val="000000"/>
          <w:sz w:val="14"/>
          <w:szCs w:val="16"/>
        </w:rPr>
        <w:t>Теренсайский</w:t>
      </w:r>
      <w:proofErr w:type="spellEnd"/>
      <w:r w:rsidRPr="00F00A88">
        <w:rPr>
          <w:rFonts w:cs="Times New Roman"/>
          <w:color w:val="000000"/>
          <w:sz w:val="14"/>
          <w:szCs w:val="16"/>
        </w:rPr>
        <w:t xml:space="preserve"> элеватор» (инв. </w:t>
      </w:r>
      <w:proofErr w:type="spellStart"/>
      <w:r w:rsidRPr="00F00A88">
        <w:rPr>
          <w:rFonts w:cs="Times New Roman"/>
          <w:color w:val="000000"/>
          <w:sz w:val="14"/>
          <w:szCs w:val="16"/>
        </w:rPr>
        <w:t>No</w:t>
      </w:r>
      <w:proofErr w:type="spellEnd"/>
      <w:r w:rsidRPr="00F00A88">
        <w:rPr>
          <w:rFonts w:cs="Times New Roman"/>
          <w:color w:val="000000"/>
          <w:sz w:val="14"/>
          <w:szCs w:val="16"/>
        </w:rPr>
        <w:t xml:space="preserve"> 04003927), сроком до 31.12.2028 год, в отношении земельного участка </w:t>
      </w:r>
    </w:p>
    <w:p w:rsidR="00855D06" w:rsidRPr="00F00A88" w:rsidRDefault="00855D06" w:rsidP="00855D06">
      <w:pPr>
        <w:tabs>
          <w:tab w:val="left" w:pos="851"/>
        </w:tabs>
        <w:spacing w:line="240" w:lineRule="auto"/>
        <w:rPr>
          <w:rFonts w:cs="Times New Roman"/>
          <w:color w:val="000000"/>
          <w:sz w:val="14"/>
          <w:szCs w:val="16"/>
        </w:rPr>
      </w:pPr>
      <w:r w:rsidRPr="00F00A88">
        <w:rPr>
          <w:rFonts w:cs="Times New Roman"/>
          <w:color w:val="000000"/>
          <w:sz w:val="14"/>
          <w:szCs w:val="16"/>
        </w:rPr>
        <w:t>Кадастровый номер: 56:02:0000000:1406, местоположение:  Оренбургская область, Адамовский район</w:t>
      </w:r>
      <w:proofErr w:type="gramStart"/>
      <w:r w:rsidRPr="00F00A88">
        <w:rPr>
          <w:rFonts w:cs="Times New Roman"/>
          <w:color w:val="000000"/>
          <w:sz w:val="14"/>
          <w:szCs w:val="16"/>
        </w:rPr>
        <w:t xml:space="preserve"> ,</w:t>
      </w:r>
      <w:proofErr w:type="gramEnd"/>
      <w:r w:rsidRPr="00F00A88">
        <w:rPr>
          <w:rFonts w:cs="Times New Roman"/>
          <w:color w:val="000000"/>
          <w:sz w:val="14"/>
          <w:szCs w:val="16"/>
        </w:rPr>
        <w:t xml:space="preserve"> пос. Теренсай: ул. Советская, ул. Новая, ул. Железнодорожников, ст. Теренсай: ул. Набережная, пер. Михайловский, ул. Новая Элеваторная, ул. Красноармейская, расположенного на территории муниципального образования Адамовский район Оренбургской области согласно приложенному описанию местоположения границ публичного сервитута.</w:t>
      </w:r>
    </w:p>
    <w:p w:rsidR="00855D06" w:rsidRPr="00F00A88" w:rsidRDefault="00855D06" w:rsidP="00855D06">
      <w:pPr>
        <w:tabs>
          <w:tab w:val="left" w:pos="851"/>
        </w:tabs>
        <w:spacing w:line="240" w:lineRule="auto"/>
        <w:rPr>
          <w:rFonts w:cs="Times New Roman"/>
          <w:color w:val="000000"/>
          <w:sz w:val="14"/>
          <w:szCs w:val="16"/>
          <w:highlight w:val="yellow"/>
        </w:rPr>
      </w:pPr>
    </w:p>
    <w:p w:rsidR="00855D06" w:rsidRPr="00F00A88" w:rsidRDefault="00855D06" w:rsidP="00855D06">
      <w:pPr>
        <w:spacing w:line="240" w:lineRule="auto"/>
        <w:rPr>
          <w:rFonts w:cs="Times New Roman"/>
          <w:color w:val="000000"/>
          <w:sz w:val="14"/>
          <w:szCs w:val="16"/>
        </w:rPr>
      </w:pPr>
      <w:r w:rsidRPr="00F00A88">
        <w:rPr>
          <w:rFonts w:cs="Times New Roman"/>
          <w:color w:val="000000"/>
          <w:sz w:val="14"/>
          <w:szCs w:val="16"/>
        </w:rPr>
        <w:t xml:space="preserve">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Оренбургская  область, Адамовский район, ул. Советская, 81, </w:t>
      </w:r>
      <w:proofErr w:type="spellStart"/>
      <w:r w:rsidRPr="00F00A88">
        <w:rPr>
          <w:rFonts w:cs="Times New Roman"/>
          <w:color w:val="000000"/>
          <w:sz w:val="14"/>
          <w:szCs w:val="16"/>
        </w:rPr>
        <w:t>каб</w:t>
      </w:r>
      <w:proofErr w:type="spellEnd"/>
      <w:r w:rsidRPr="00F00A88">
        <w:rPr>
          <w:rFonts w:cs="Times New Roman"/>
          <w:color w:val="000000"/>
          <w:sz w:val="14"/>
          <w:szCs w:val="16"/>
        </w:rPr>
        <w:t>. № 7, в рабочие дни, с 09.00 до 17.00.</w:t>
      </w:r>
    </w:p>
    <w:p w:rsidR="00855D06" w:rsidRPr="00F00A88" w:rsidRDefault="00855D06" w:rsidP="00855D06">
      <w:pPr>
        <w:spacing w:line="240" w:lineRule="auto"/>
        <w:rPr>
          <w:rFonts w:cs="Times New Roman"/>
          <w:color w:val="000000"/>
          <w:sz w:val="14"/>
          <w:szCs w:val="16"/>
        </w:rPr>
      </w:pPr>
      <w:r w:rsidRPr="00F00A88">
        <w:rPr>
          <w:rFonts w:cs="Times New Roman"/>
          <w:color w:val="000000"/>
          <w:sz w:val="14"/>
          <w:szCs w:val="16"/>
        </w:rPr>
        <w:t>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w:t>
      </w:r>
      <w:proofErr w:type="gramStart"/>
      <w:r w:rsidRPr="00F00A88">
        <w:rPr>
          <w:rFonts w:cs="Times New Roman"/>
          <w:color w:val="000000"/>
          <w:sz w:val="14"/>
          <w:szCs w:val="16"/>
        </w:rPr>
        <w:t xml:space="preserve"> ,</w:t>
      </w:r>
      <w:proofErr w:type="gramEnd"/>
      <w:r w:rsidRPr="00F00A88">
        <w:rPr>
          <w:rFonts w:cs="Times New Roman"/>
          <w:color w:val="000000"/>
          <w:sz w:val="14"/>
          <w:szCs w:val="16"/>
        </w:rPr>
        <w:t xml:space="preserve"> подтверждающих эти права (обременения прав) и с указанием способа связи с правообладателями указанных земель (адрес, телефон, адрес электронной почты и т.д.). </w:t>
      </w:r>
    </w:p>
    <w:p w:rsidR="00855D06" w:rsidRPr="00F00A88" w:rsidRDefault="00855D06" w:rsidP="00855D06">
      <w:pPr>
        <w:spacing w:line="240" w:lineRule="auto"/>
        <w:rPr>
          <w:rFonts w:cs="Times New Roman"/>
          <w:color w:val="000000"/>
          <w:sz w:val="14"/>
          <w:szCs w:val="16"/>
        </w:rPr>
      </w:pPr>
      <w:r w:rsidRPr="00F00A88">
        <w:rPr>
          <w:rFonts w:cs="Times New Roman"/>
          <w:color w:val="000000"/>
          <w:sz w:val="14"/>
          <w:szCs w:val="16"/>
        </w:rPr>
        <w:t xml:space="preserve">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https://mo-ad.orb.ru.                                                                                                                                                                                                                                                                                                                                                                                                                                                                                                                                                                                                                                                                                                                                                                                                                                                                                                                                                                                                                                 </w:t>
      </w:r>
      <w:bookmarkStart w:id="0" w:name="Содержание"/>
      <w:bookmarkStart w:id="1" w:name="Сведения_об_объекте"/>
      <w:bookmarkStart w:id="2" w:name="Сведения_местоположении_границ_объекта"/>
      <w:bookmarkStart w:id="3" w:name="Местоположение_измененных_границ_объекта"/>
      <w:bookmarkEnd w:id="0"/>
      <w:bookmarkEnd w:id="1"/>
      <w:bookmarkEnd w:id="2"/>
      <w:bookmarkEnd w:id="3"/>
    </w:p>
    <w:p w:rsidR="00855D06" w:rsidRPr="00F00A88" w:rsidRDefault="00855D06" w:rsidP="00855D06">
      <w:pPr>
        <w:spacing w:line="240" w:lineRule="auto"/>
        <w:rPr>
          <w:rFonts w:cs="Times New Roman"/>
          <w:color w:val="000000"/>
          <w:sz w:val="14"/>
          <w:szCs w:val="16"/>
        </w:rPr>
      </w:pPr>
    </w:p>
    <w:p w:rsidR="00B45B80" w:rsidRDefault="00B45B80" w:rsidP="00EB10BB">
      <w:pPr>
        <w:widowControl w:val="0"/>
        <w:tabs>
          <w:tab w:val="left" w:pos="2775"/>
        </w:tabs>
        <w:spacing w:line="240" w:lineRule="auto"/>
        <w:ind w:firstLine="0"/>
        <w:rPr>
          <w:rFonts w:cs="Times New Roman"/>
          <w:sz w:val="12"/>
          <w:szCs w:val="12"/>
        </w:rPr>
      </w:pPr>
    </w:p>
    <w:p w:rsidR="00855D06" w:rsidRPr="00EA30DE" w:rsidRDefault="00855D06" w:rsidP="00855D06">
      <w:pPr>
        <w:spacing w:line="240" w:lineRule="auto"/>
        <w:jc w:val="center"/>
        <w:rPr>
          <w:rFonts w:cs="Times New Roman"/>
          <w:b/>
          <w:sz w:val="14"/>
          <w:szCs w:val="16"/>
        </w:rPr>
      </w:pPr>
      <w:r w:rsidRPr="00EA30DE">
        <w:rPr>
          <w:rFonts w:cs="Times New Roman"/>
          <w:b/>
          <w:sz w:val="14"/>
          <w:szCs w:val="16"/>
        </w:rPr>
        <w:t>Сообщение о возможном установлении публичного сервитута</w:t>
      </w:r>
    </w:p>
    <w:p w:rsidR="00855D06" w:rsidRPr="00EA30DE" w:rsidRDefault="00855D06" w:rsidP="00855D06">
      <w:pPr>
        <w:spacing w:line="240" w:lineRule="auto"/>
        <w:jc w:val="center"/>
        <w:rPr>
          <w:rFonts w:cs="Times New Roman"/>
          <w:b/>
          <w:sz w:val="14"/>
          <w:szCs w:val="16"/>
        </w:rPr>
      </w:pPr>
    </w:p>
    <w:p w:rsidR="00855D06" w:rsidRPr="00EA30DE" w:rsidRDefault="00855D06" w:rsidP="00855D06">
      <w:pPr>
        <w:spacing w:line="240" w:lineRule="auto"/>
        <w:rPr>
          <w:rFonts w:cs="Times New Roman"/>
          <w:color w:val="000000"/>
          <w:sz w:val="14"/>
          <w:szCs w:val="16"/>
        </w:rPr>
      </w:pPr>
      <w:proofErr w:type="gramStart"/>
      <w:r w:rsidRPr="00EA30DE">
        <w:rPr>
          <w:rFonts w:cs="Times New Roman"/>
          <w:color w:val="000000"/>
          <w:sz w:val="14"/>
          <w:szCs w:val="16"/>
        </w:rPr>
        <w:t>В связи с поступившим ходатайством АКЦИОНЕРНОГО ОБЩЕСТВА «ГАЗПРОМ ГАЗОРАСПРЕДЕЛЕНИЕ ОРЕНБУРГ» об установлении публичного сервитута в соответствии с п. 3 ст. 3.6 Федерального закона от 25.10.2001 №137-ФЗ «О введении в действие Земельного кодекса Российской Федерации», Администрация муниципального образования Адамовский район  Оренбургской области извещает правообладателей, о возможном установлении публичного сервитута для реконструкции линейного объекта системы:</w:t>
      </w:r>
      <w:proofErr w:type="gramEnd"/>
      <w:r w:rsidRPr="00EA30DE">
        <w:rPr>
          <w:rFonts w:cs="Times New Roman"/>
          <w:color w:val="000000"/>
          <w:sz w:val="14"/>
          <w:szCs w:val="16"/>
        </w:rPr>
        <w:t xml:space="preserve"> Газопровод высокого давления к </w:t>
      </w:r>
      <w:proofErr w:type="spellStart"/>
      <w:r w:rsidRPr="00EA30DE">
        <w:rPr>
          <w:rFonts w:cs="Times New Roman"/>
          <w:color w:val="000000"/>
          <w:sz w:val="14"/>
          <w:szCs w:val="16"/>
        </w:rPr>
        <w:t>пос</w:t>
      </w:r>
      <w:proofErr w:type="gramStart"/>
      <w:r w:rsidRPr="00EA30DE">
        <w:rPr>
          <w:rFonts w:cs="Times New Roman"/>
          <w:color w:val="000000"/>
          <w:sz w:val="14"/>
          <w:szCs w:val="16"/>
        </w:rPr>
        <w:t>.Ш</w:t>
      </w:r>
      <w:proofErr w:type="gramEnd"/>
      <w:r w:rsidRPr="00EA30DE">
        <w:rPr>
          <w:rFonts w:cs="Times New Roman"/>
          <w:color w:val="000000"/>
          <w:sz w:val="14"/>
          <w:szCs w:val="16"/>
        </w:rPr>
        <w:t>ильда</w:t>
      </w:r>
      <w:proofErr w:type="spellEnd"/>
      <w:r w:rsidRPr="00EA30DE">
        <w:rPr>
          <w:rFonts w:cs="Times New Roman"/>
          <w:color w:val="000000"/>
          <w:sz w:val="14"/>
          <w:szCs w:val="16"/>
        </w:rPr>
        <w:t xml:space="preserve"> (1 очередь) #700142 (ИНВ.№ 00000491), сроком до 31.12.2028 год, в отношении земельного участка </w:t>
      </w:r>
    </w:p>
    <w:p w:rsidR="00855D06" w:rsidRPr="00EA30DE" w:rsidRDefault="00855D06" w:rsidP="00855D06">
      <w:pPr>
        <w:spacing w:line="240" w:lineRule="auto"/>
        <w:rPr>
          <w:rFonts w:cs="Times New Roman"/>
          <w:color w:val="000000"/>
          <w:sz w:val="14"/>
          <w:szCs w:val="16"/>
        </w:rPr>
      </w:pPr>
      <w:r w:rsidRPr="00EA30DE">
        <w:rPr>
          <w:rFonts w:cs="Times New Roman"/>
          <w:color w:val="000000"/>
          <w:sz w:val="14"/>
          <w:szCs w:val="16"/>
        </w:rPr>
        <w:t>Кадастровый номер: 56:02:1201001:21, местоположение:  Оренбургская область, Адамовский район, п. Шильда, ул. Элеваторная,1а., расположенного на территории муниципального образования Адамовский район Оренбургской области согласно приложенному описанию местоположения границ публичного сервитута.</w:t>
      </w:r>
    </w:p>
    <w:p w:rsidR="00855D06" w:rsidRPr="00EA30DE" w:rsidRDefault="00855D06" w:rsidP="00855D06">
      <w:pPr>
        <w:spacing w:line="240" w:lineRule="auto"/>
        <w:rPr>
          <w:rFonts w:cs="Times New Roman"/>
          <w:color w:val="000000"/>
          <w:sz w:val="14"/>
          <w:szCs w:val="16"/>
        </w:rPr>
      </w:pPr>
    </w:p>
    <w:p w:rsidR="00855D06" w:rsidRPr="00EA30DE" w:rsidRDefault="00855D06" w:rsidP="00855D06">
      <w:pPr>
        <w:spacing w:line="240" w:lineRule="auto"/>
        <w:rPr>
          <w:rFonts w:cs="Times New Roman"/>
          <w:color w:val="000000"/>
          <w:sz w:val="14"/>
          <w:szCs w:val="16"/>
        </w:rPr>
      </w:pPr>
      <w:r w:rsidRPr="00EA30DE">
        <w:rPr>
          <w:rFonts w:cs="Times New Roman"/>
          <w:color w:val="000000"/>
          <w:sz w:val="14"/>
          <w:szCs w:val="16"/>
        </w:rPr>
        <w:t xml:space="preserve">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Оренбургская  область, Адамовский район, ул. Советская, 81, </w:t>
      </w:r>
      <w:proofErr w:type="spellStart"/>
      <w:r w:rsidRPr="00EA30DE">
        <w:rPr>
          <w:rFonts w:cs="Times New Roman"/>
          <w:color w:val="000000"/>
          <w:sz w:val="14"/>
          <w:szCs w:val="16"/>
        </w:rPr>
        <w:t>каб</w:t>
      </w:r>
      <w:proofErr w:type="spellEnd"/>
      <w:r w:rsidRPr="00EA30DE">
        <w:rPr>
          <w:rFonts w:cs="Times New Roman"/>
          <w:color w:val="000000"/>
          <w:sz w:val="14"/>
          <w:szCs w:val="16"/>
        </w:rPr>
        <w:t>. № 7, в рабочие дни, с 09.00 до 17.00.</w:t>
      </w:r>
    </w:p>
    <w:p w:rsidR="00855D06" w:rsidRPr="00EA30DE" w:rsidRDefault="00855D06" w:rsidP="00855D06">
      <w:pPr>
        <w:spacing w:line="240" w:lineRule="auto"/>
        <w:rPr>
          <w:rFonts w:cs="Times New Roman"/>
          <w:color w:val="000000"/>
          <w:sz w:val="14"/>
          <w:szCs w:val="16"/>
        </w:rPr>
      </w:pPr>
      <w:r w:rsidRPr="00EA30DE">
        <w:rPr>
          <w:rFonts w:cs="Times New Roman"/>
          <w:color w:val="000000"/>
          <w:sz w:val="14"/>
          <w:szCs w:val="16"/>
        </w:rPr>
        <w:t xml:space="preserve">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w:t>
      </w:r>
      <w:proofErr w:type="gramStart"/>
      <w:r w:rsidRPr="00EA30DE">
        <w:rPr>
          <w:rFonts w:cs="Times New Roman"/>
          <w:color w:val="000000"/>
          <w:sz w:val="14"/>
          <w:szCs w:val="16"/>
        </w:rPr>
        <w:t>орган</w:t>
      </w:r>
      <w:proofErr w:type="gramEnd"/>
      <w:r w:rsidRPr="00EA30DE">
        <w:rPr>
          <w:rFonts w:cs="Times New Roman"/>
          <w:color w:val="000000"/>
          <w:sz w:val="14"/>
          <w:szCs w:val="16"/>
        </w:rPr>
        <w:t xml:space="preserve"> уполномоченный на установление публичного сервитута  заявления об учете их прав (обременений прав) на земли</w:t>
      </w:r>
      <w:r w:rsidRPr="00EA30DE">
        <w:rPr>
          <w:color w:val="000000"/>
          <w:sz w:val="14"/>
          <w:szCs w:val="16"/>
        </w:rPr>
        <w:t xml:space="preserve"> с приложением копий документов</w:t>
      </w:r>
      <w:r w:rsidRPr="00EA30DE">
        <w:rPr>
          <w:rFonts w:cs="Times New Roman"/>
          <w:color w:val="000000"/>
          <w:sz w:val="14"/>
          <w:szCs w:val="16"/>
        </w:rPr>
        <w:t xml:space="preserve">, подтверждающих эти права (обременения прав) и с указанием способа связи с правообладателями указанных земель (адрес, телефон, адрес электронной почты и т.д.). </w:t>
      </w:r>
    </w:p>
    <w:p w:rsidR="00855D06" w:rsidRPr="00EA30DE" w:rsidRDefault="00855D06" w:rsidP="00855D06">
      <w:pPr>
        <w:spacing w:line="240" w:lineRule="auto"/>
        <w:rPr>
          <w:rFonts w:cs="Times New Roman"/>
          <w:color w:val="000000"/>
          <w:sz w:val="14"/>
          <w:szCs w:val="16"/>
        </w:rPr>
      </w:pPr>
      <w:r w:rsidRPr="00EA30DE">
        <w:rPr>
          <w:rFonts w:cs="Times New Roman"/>
          <w:color w:val="000000"/>
          <w:sz w:val="14"/>
          <w:szCs w:val="16"/>
        </w:rPr>
        <w:t xml:space="preserve">Сообщение о возможном установлении публичного сервитута размещено </w:t>
      </w:r>
      <w:proofErr w:type="gramStart"/>
      <w:r w:rsidRPr="00EA30DE">
        <w:rPr>
          <w:rFonts w:cs="Times New Roman"/>
          <w:color w:val="000000"/>
          <w:sz w:val="14"/>
          <w:szCs w:val="16"/>
        </w:rPr>
        <w:t>на</w:t>
      </w:r>
      <w:proofErr w:type="gramEnd"/>
      <w:r w:rsidRPr="00EA30DE">
        <w:rPr>
          <w:rFonts w:cs="Times New Roman"/>
          <w:color w:val="000000"/>
          <w:sz w:val="14"/>
          <w:szCs w:val="16"/>
        </w:rPr>
        <w:t xml:space="preserve"> официальном </w:t>
      </w:r>
    </w:p>
    <w:p w:rsidR="00855D06" w:rsidRPr="00EA30DE" w:rsidRDefault="00855D06" w:rsidP="00855D06">
      <w:pPr>
        <w:spacing w:line="240" w:lineRule="auto"/>
        <w:rPr>
          <w:rFonts w:cs="Times New Roman"/>
          <w:color w:val="000000"/>
          <w:sz w:val="14"/>
          <w:szCs w:val="16"/>
        </w:rPr>
      </w:pPr>
      <w:proofErr w:type="gramStart"/>
      <w:r w:rsidRPr="00EA30DE">
        <w:rPr>
          <w:rFonts w:cs="Times New Roman"/>
          <w:color w:val="000000"/>
          <w:sz w:val="14"/>
          <w:szCs w:val="16"/>
        </w:rPr>
        <w:t>Сайте</w:t>
      </w:r>
      <w:proofErr w:type="gramEnd"/>
      <w:r w:rsidRPr="00EA30DE">
        <w:rPr>
          <w:rFonts w:cs="Times New Roman"/>
          <w:color w:val="000000"/>
          <w:sz w:val="14"/>
          <w:szCs w:val="16"/>
        </w:rPr>
        <w:t xml:space="preserve"> муниципального образования по месту нахождения земельных участков:</w:t>
      </w:r>
      <w:r w:rsidRPr="00EA30DE">
        <w:rPr>
          <w:rFonts w:cs="Times New Roman"/>
          <w:color w:val="000000"/>
          <w:sz w:val="14"/>
          <w:szCs w:val="16"/>
          <w:lang w:val="en-US"/>
        </w:rPr>
        <w:t>https</w:t>
      </w:r>
      <w:r w:rsidRPr="00EA30DE">
        <w:rPr>
          <w:rFonts w:cs="Times New Roman"/>
          <w:color w:val="000000"/>
          <w:sz w:val="14"/>
          <w:szCs w:val="16"/>
        </w:rPr>
        <w:t>://</w:t>
      </w:r>
      <w:proofErr w:type="spellStart"/>
      <w:r w:rsidRPr="00EA30DE">
        <w:rPr>
          <w:rFonts w:cs="Times New Roman"/>
          <w:color w:val="000000"/>
          <w:sz w:val="14"/>
          <w:szCs w:val="16"/>
          <w:lang w:val="en-US"/>
        </w:rPr>
        <w:t>mo</w:t>
      </w:r>
      <w:proofErr w:type="spellEnd"/>
      <w:r w:rsidRPr="00EA30DE">
        <w:rPr>
          <w:rFonts w:cs="Times New Roman"/>
          <w:color w:val="000000"/>
          <w:sz w:val="14"/>
          <w:szCs w:val="16"/>
        </w:rPr>
        <w:t>-</w:t>
      </w:r>
      <w:r w:rsidRPr="00EA30DE">
        <w:rPr>
          <w:rFonts w:cs="Times New Roman"/>
          <w:color w:val="000000"/>
          <w:sz w:val="14"/>
          <w:szCs w:val="16"/>
          <w:lang w:val="en-US"/>
        </w:rPr>
        <w:t>ad</w:t>
      </w:r>
      <w:r w:rsidRPr="00EA30DE">
        <w:rPr>
          <w:rFonts w:cs="Times New Roman"/>
          <w:color w:val="000000"/>
          <w:sz w:val="14"/>
          <w:szCs w:val="16"/>
        </w:rPr>
        <w:t>.</w:t>
      </w:r>
      <w:r w:rsidRPr="00EA30DE">
        <w:rPr>
          <w:rFonts w:cs="Times New Roman"/>
          <w:color w:val="000000"/>
          <w:sz w:val="14"/>
          <w:szCs w:val="16"/>
          <w:lang w:val="en-US"/>
        </w:rPr>
        <w:t>orb</w:t>
      </w:r>
      <w:r w:rsidRPr="00EA30DE">
        <w:rPr>
          <w:rFonts w:cs="Times New Roman"/>
          <w:color w:val="000000"/>
          <w:sz w:val="14"/>
          <w:szCs w:val="16"/>
        </w:rPr>
        <w:t>.</w:t>
      </w:r>
      <w:proofErr w:type="spellStart"/>
      <w:r w:rsidRPr="00EA30DE">
        <w:rPr>
          <w:rFonts w:cs="Times New Roman"/>
          <w:color w:val="000000"/>
          <w:sz w:val="14"/>
          <w:szCs w:val="16"/>
          <w:lang w:val="en-US"/>
        </w:rPr>
        <w:t>ru</w:t>
      </w:r>
      <w:proofErr w:type="spellEnd"/>
      <w:r w:rsidRPr="00EA30DE">
        <w:rPr>
          <w:rFonts w:cs="Times New Roman"/>
          <w:color w:val="000000"/>
          <w:sz w:val="14"/>
          <w:szCs w:val="16"/>
        </w:rPr>
        <w:t>.</w:t>
      </w:r>
    </w:p>
    <w:p w:rsidR="00855D06" w:rsidRPr="00EA30DE" w:rsidRDefault="00855D06" w:rsidP="00855D06">
      <w:pPr>
        <w:spacing w:line="240" w:lineRule="auto"/>
        <w:rPr>
          <w:rFonts w:cs="Times New Roman"/>
          <w:color w:val="000000"/>
          <w:sz w:val="14"/>
          <w:szCs w:val="16"/>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Pr="00AF02EA" w:rsidRDefault="00B45B80" w:rsidP="00EB10BB">
      <w:pPr>
        <w:widowControl w:val="0"/>
        <w:tabs>
          <w:tab w:val="left" w:pos="2775"/>
        </w:tabs>
        <w:spacing w:line="240" w:lineRule="auto"/>
        <w:ind w:firstLine="0"/>
        <w:rPr>
          <w:rFonts w:cs="Times New Roman"/>
          <w:sz w:val="12"/>
          <w:szCs w:val="12"/>
        </w:rPr>
      </w:pPr>
      <w:bookmarkStart w:id="4" w:name="_GoBack"/>
      <w:bookmarkEnd w:id="4"/>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Отпечатано в Администрации муниципального образования Адамовский район Оренбургской области</w:t>
      </w:r>
    </w:p>
    <w:p w:rsidR="00BD14F2"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462830, Оренбургская область, п. Адамовка, ул. Советская, д.81. Телефон: (35365)2-13-38</w:t>
      </w:r>
    </w:p>
    <w:p w:rsidR="00893378"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Тираж: 15 экземпляров. Бесплатно. </w:t>
      </w:r>
    </w:p>
    <w:sectPr w:rsidR="00893378" w:rsidRPr="00B45B80" w:rsidSect="00A46D3F">
      <w:headerReference w:type="default" r:id="rId10"/>
      <w:footerReference w:type="default" r:id="rId11"/>
      <w:footerReference w:type="first" r:id="rId12"/>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57" w:rsidRDefault="007C6757" w:rsidP="00B56384">
      <w:pPr>
        <w:spacing w:line="240" w:lineRule="auto"/>
      </w:pPr>
      <w:r>
        <w:separator/>
      </w:r>
    </w:p>
  </w:endnote>
  <w:endnote w:type="continuationSeparator" w:id="0">
    <w:p w:rsidR="007C6757" w:rsidRDefault="007C6757"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panose1 w:val="020B0502040204020203"/>
    <w:charset w:val="00"/>
    <w:family w:val="swiss"/>
    <w:pitch w:val="variable"/>
    <w:sig w:usb0="80FF8023" w:usb1="02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Droid Sans Fallback">
    <w:altName w:val="Times New Roman"/>
    <w:charset w:val="00"/>
    <w:family w:val="roman"/>
    <w:pitch w:val="default"/>
  </w:font>
  <w:font w:name="Droid Sans Devanagari">
    <w:altName w:val="Arial"/>
    <w:charset w:val="00"/>
    <w:family w:val="swiss"/>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F37395" w:rsidRPr="00783E41" w:rsidRDefault="00F37395">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855D06">
          <w:rPr>
            <w:noProof/>
            <w:sz w:val="12"/>
            <w:szCs w:val="12"/>
          </w:rPr>
          <w:t>2</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F37395" w:rsidRPr="00783E41" w:rsidRDefault="00F37395">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855D06">
          <w:rPr>
            <w:noProof/>
            <w:sz w:val="12"/>
            <w:szCs w:val="12"/>
          </w:rPr>
          <w:t>1</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57" w:rsidRDefault="007C6757" w:rsidP="00B56384">
      <w:pPr>
        <w:spacing w:line="240" w:lineRule="auto"/>
      </w:pPr>
      <w:r>
        <w:separator/>
      </w:r>
    </w:p>
  </w:footnote>
  <w:footnote w:type="continuationSeparator" w:id="0">
    <w:p w:rsidR="007C6757" w:rsidRDefault="007C6757"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95" w:rsidRDefault="00F37395">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34D4922"/>
    <w:multiLevelType w:val="multilevel"/>
    <w:tmpl w:val="C6B0FFF8"/>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3976A05"/>
    <w:multiLevelType w:val="hybridMultilevel"/>
    <w:tmpl w:val="16C25E0C"/>
    <w:lvl w:ilvl="0" w:tplc="E8D4B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CC2952"/>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121FD3"/>
    <w:multiLevelType w:val="hybridMultilevel"/>
    <w:tmpl w:val="718C8FC8"/>
    <w:lvl w:ilvl="0" w:tplc="335831D8">
      <w:start w:val="1"/>
      <w:numFmt w:val="decimal"/>
      <w:lvlText w:val="%1)"/>
      <w:lvlJc w:val="left"/>
      <w:pPr>
        <w:ind w:left="9575" w:hanging="36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7">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0B52AE7"/>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A03231C"/>
    <w:multiLevelType w:val="multilevel"/>
    <w:tmpl w:val="25CC83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4BC5875"/>
    <w:multiLevelType w:val="multilevel"/>
    <w:tmpl w:val="A0E4E5C0"/>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CFC59AB"/>
    <w:multiLevelType w:val="multilevel"/>
    <w:tmpl w:val="9844F8AC"/>
    <w:lvl w:ilvl="0">
      <w:start w:val="1"/>
      <w:numFmt w:val="decimal"/>
      <w:lvlText w:val="%1."/>
      <w:lvlJc w:val="left"/>
      <w:pPr>
        <w:ind w:left="450" w:hanging="450"/>
      </w:pPr>
      <w:rPr>
        <w:rFonts w:hint="default"/>
      </w:rPr>
    </w:lvl>
    <w:lvl w:ilvl="1">
      <w:start w:val="7"/>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6">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8">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4B0B1FB6"/>
    <w:multiLevelType w:val="multilevel"/>
    <w:tmpl w:val="925A0BCC"/>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CE34139"/>
    <w:multiLevelType w:val="multilevel"/>
    <w:tmpl w:val="F3E41E7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1926366"/>
    <w:multiLevelType w:val="multilevel"/>
    <w:tmpl w:val="A6082392"/>
    <w:lvl w:ilvl="0">
      <w:start w:val="1"/>
      <w:numFmt w:val="decimal"/>
      <w:lvlText w:val="%1."/>
      <w:lvlJc w:val="left"/>
      <w:pPr>
        <w:tabs>
          <w:tab w:val="num" w:pos="1095"/>
        </w:tabs>
        <w:ind w:left="1095" w:hanging="375"/>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19D0C63"/>
    <w:multiLevelType w:val="hybridMultilevel"/>
    <w:tmpl w:val="ED42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890AC3"/>
    <w:multiLevelType w:val="hybridMultilevel"/>
    <w:tmpl w:val="7FC06C26"/>
    <w:lvl w:ilvl="0" w:tplc="C42C46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74B41"/>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04E2E7E"/>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8744AF"/>
    <w:multiLevelType w:val="hybridMultilevel"/>
    <w:tmpl w:val="B90CADE0"/>
    <w:lvl w:ilvl="0" w:tplc="45566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72757F"/>
    <w:multiLevelType w:val="hybridMultilevel"/>
    <w:tmpl w:val="4C54C6CA"/>
    <w:lvl w:ilvl="0" w:tplc="AC142134">
      <w:start w:val="4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33">
    <w:nsid w:val="7EE743F0"/>
    <w:multiLevelType w:val="multilevel"/>
    <w:tmpl w:val="3006D5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4"/>
  </w:num>
  <w:num w:numId="3">
    <w:abstractNumId w:val="3"/>
  </w:num>
  <w:num w:numId="4">
    <w:abstractNumId w:val="22"/>
    <w:lvlOverride w:ilvl="0">
      <w:startOverride w:val="1"/>
    </w:lvlOverride>
  </w:num>
  <w:num w:numId="5">
    <w:abstractNumId w:val="22"/>
  </w:num>
  <w:num w:numId="6">
    <w:abstractNumId w:val="21"/>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3"/>
  </w:num>
  <w:num w:numId="12">
    <w:abstractNumId w:val="6"/>
  </w:num>
  <w:num w:numId="13">
    <w:abstractNumId w:val="26"/>
  </w:num>
  <w:num w:numId="14">
    <w:abstractNumId w:val="25"/>
  </w:num>
  <w:num w:numId="15">
    <w:abstractNumId w:val="31"/>
  </w:num>
  <w:num w:numId="16">
    <w:abstractNumId w:val="27"/>
  </w:num>
  <w:num w:numId="17">
    <w:abstractNumId w:val="29"/>
  </w:num>
  <w:num w:numId="18">
    <w:abstractNumId w:val="5"/>
  </w:num>
  <w:num w:numId="19">
    <w:abstractNumId w:val="8"/>
  </w:num>
  <w:num w:numId="20">
    <w:abstractNumId w:val="13"/>
  </w:num>
  <w:num w:numId="21">
    <w:abstractNumId w:val="12"/>
  </w:num>
  <w:num w:numId="22">
    <w:abstractNumId w:val="7"/>
  </w:num>
  <w:num w:numId="23">
    <w:abstractNumId w:val="20"/>
  </w:num>
  <w:num w:numId="24">
    <w:abstractNumId w:val="9"/>
  </w:num>
  <w:num w:numId="25">
    <w:abstractNumId w:val="28"/>
  </w:num>
  <w:num w:numId="26">
    <w:abstractNumId w:val="23"/>
  </w:num>
  <w:num w:numId="27">
    <w:abstractNumId w:val="10"/>
  </w:num>
  <w:num w:numId="28">
    <w:abstractNumId w:val="24"/>
  </w:num>
  <w:num w:numId="29">
    <w:abstractNumId w:val="16"/>
  </w:num>
  <w:num w:numId="30">
    <w:abstractNumId w:val="17"/>
  </w:num>
  <w:num w:numId="31">
    <w:abstractNumId w:val="32"/>
  </w:num>
  <w:num w:numId="32">
    <w:abstractNumId w:val="30"/>
  </w:num>
  <w:num w:numId="33">
    <w:abstractNumId w:val="2"/>
  </w:num>
  <w:num w:numId="34">
    <w:abstractNumId w:val="15"/>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04CB"/>
    <w:rsid w:val="00003932"/>
    <w:rsid w:val="00010432"/>
    <w:rsid w:val="00011273"/>
    <w:rsid w:val="000117CF"/>
    <w:rsid w:val="00013E3D"/>
    <w:rsid w:val="00014B42"/>
    <w:rsid w:val="00016B57"/>
    <w:rsid w:val="00024EBF"/>
    <w:rsid w:val="000260FA"/>
    <w:rsid w:val="00030D9D"/>
    <w:rsid w:val="00032D9E"/>
    <w:rsid w:val="00033BC8"/>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68CA"/>
    <w:rsid w:val="00067266"/>
    <w:rsid w:val="00072F38"/>
    <w:rsid w:val="00073168"/>
    <w:rsid w:val="00073AF8"/>
    <w:rsid w:val="000749AD"/>
    <w:rsid w:val="00075E0F"/>
    <w:rsid w:val="00076264"/>
    <w:rsid w:val="00077C41"/>
    <w:rsid w:val="000801DF"/>
    <w:rsid w:val="00081302"/>
    <w:rsid w:val="00083582"/>
    <w:rsid w:val="00083AC5"/>
    <w:rsid w:val="000853E9"/>
    <w:rsid w:val="00085ACE"/>
    <w:rsid w:val="000862B0"/>
    <w:rsid w:val="00087B69"/>
    <w:rsid w:val="000A2C9A"/>
    <w:rsid w:val="000A4E2B"/>
    <w:rsid w:val="000A52A5"/>
    <w:rsid w:val="000A6DE7"/>
    <w:rsid w:val="000B10B5"/>
    <w:rsid w:val="000B5660"/>
    <w:rsid w:val="000B649D"/>
    <w:rsid w:val="000B6D5E"/>
    <w:rsid w:val="000B6F51"/>
    <w:rsid w:val="000C1A55"/>
    <w:rsid w:val="000D142F"/>
    <w:rsid w:val="000D5FE0"/>
    <w:rsid w:val="000D6E5E"/>
    <w:rsid w:val="000E13D8"/>
    <w:rsid w:val="000E13EF"/>
    <w:rsid w:val="000E2D03"/>
    <w:rsid w:val="000E59F8"/>
    <w:rsid w:val="000F174C"/>
    <w:rsid w:val="00102041"/>
    <w:rsid w:val="0010351C"/>
    <w:rsid w:val="001036B7"/>
    <w:rsid w:val="00104873"/>
    <w:rsid w:val="001056B9"/>
    <w:rsid w:val="001074D6"/>
    <w:rsid w:val="001110CF"/>
    <w:rsid w:val="0011154D"/>
    <w:rsid w:val="00111F68"/>
    <w:rsid w:val="00113A0D"/>
    <w:rsid w:val="0011648A"/>
    <w:rsid w:val="00120A26"/>
    <w:rsid w:val="00121325"/>
    <w:rsid w:val="00123C95"/>
    <w:rsid w:val="0012490F"/>
    <w:rsid w:val="00126A11"/>
    <w:rsid w:val="001328AA"/>
    <w:rsid w:val="00140286"/>
    <w:rsid w:val="0014568A"/>
    <w:rsid w:val="00146478"/>
    <w:rsid w:val="00150608"/>
    <w:rsid w:val="00151282"/>
    <w:rsid w:val="00152CE9"/>
    <w:rsid w:val="001537E9"/>
    <w:rsid w:val="00153ADA"/>
    <w:rsid w:val="00154D1D"/>
    <w:rsid w:val="001554C4"/>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19B4"/>
    <w:rsid w:val="001D30FD"/>
    <w:rsid w:val="001D3FE2"/>
    <w:rsid w:val="001D4412"/>
    <w:rsid w:val="001D6A8E"/>
    <w:rsid w:val="001E231D"/>
    <w:rsid w:val="001E6E43"/>
    <w:rsid w:val="001F2A89"/>
    <w:rsid w:val="001F2E21"/>
    <w:rsid w:val="001F60EE"/>
    <w:rsid w:val="0020351F"/>
    <w:rsid w:val="00206C4E"/>
    <w:rsid w:val="002073AC"/>
    <w:rsid w:val="0020771E"/>
    <w:rsid w:val="00207D93"/>
    <w:rsid w:val="00210333"/>
    <w:rsid w:val="00210D7E"/>
    <w:rsid w:val="00213CA0"/>
    <w:rsid w:val="00214C28"/>
    <w:rsid w:val="00221033"/>
    <w:rsid w:val="00221B75"/>
    <w:rsid w:val="00222EBF"/>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4CEB"/>
    <w:rsid w:val="00267166"/>
    <w:rsid w:val="002871E7"/>
    <w:rsid w:val="00290793"/>
    <w:rsid w:val="002949F4"/>
    <w:rsid w:val="002977AD"/>
    <w:rsid w:val="00297CE3"/>
    <w:rsid w:val="002A1BB9"/>
    <w:rsid w:val="002A3A85"/>
    <w:rsid w:val="002B1159"/>
    <w:rsid w:val="002B300F"/>
    <w:rsid w:val="002B31B5"/>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46E"/>
    <w:rsid w:val="00304BEA"/>
    <w:rsid w:val="00305567"/>
    <w:rsid w:val="00306357"/>
    <w:rsid w:val="003113A7"/>
    <w:rsid w:val="00313885"/>
    <w:rsid w:val="00316C98"/>
    <w:rsid w:val="003173FB"/>
    <w:rsid w:val="00317B6C"/>
    <w:rsid w:val="00320392"/>
    <w:rsid w:val="003218D0"/>
    <w:rsid w:val="00326774"/>
    <w:rsid w:val="00333097"/>
    <w:rsid w:val="00333D1B"/>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3F4F"/>
    <w:rsid w:val="003E4497"/>
    <w:rsid w:val="003E4E73"/>
    <w:rsid w:val="003E7A61"/>
    <w:rsid w:val="003F0D20"/>
    <w:rsid w:val="003F229D"/>
    <w:rsid w:val="003F789C"/>
    <w:rsid w:val="00401FA4"/>
    <w:rsid w:val="00402BB2"/>
    <w:rsid w:val="00404E96"/>
    <w:rsid w:val="00411593"/>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0256"/>
    <w:rsid w:val="0047385E"/>
    <w:rsid w:val="00473DB0"/>
    <w:rsid w:val="00475B93"/>
    <w:rsid w:val="00476C05"/>
    <w:rsid w:val="004803BB"/>
    <w:rsid w:val="00481B47"/>
    <w:rsid w:val="00483097"/>
    <w:rsid w:val="00483CC6"/>
    <w:rsid w:val="00485610"/>
    <w:rsid w:val="00490FE5"/>
    <w:rsid w:val="0049120C"/>
    <w:rsid w:val="00495D5D"/>
    <w:rsid w:val="00495F10"/>
    <w:rsid w:val="004963EA"/>
    <w:rsid w:val="004A0592"/>
    <w:rsid w:val="004A50B9"/>
    <w:rsid w:val="004A5A40"/>
    <w:rsid w:val="004A7FB1"/>
    <w:rsid w:val="004B7BEF"/>
    <w:rsid w:val="004B7CB7"/>
    <w:rsid w:val="004B7D53"/>
    <w:rsid w:val="004C14AB"/>
    <w:rsid w:val="004C5A4F"/>
    <w:rsid w:val="004D10AE"/>
    <w:rsid w:val="004D113C"/>
    <w:rsid w:val="004D354E"/>
    <w:rsid w:val="004D4D60"/>
    <w:rsid w:val="004D5B82"/>
    <w:rsid w:val="004D663C"/>
    <w:rsid w:val="004D738C"/>
    <w:rsid w:val="004D7D87"/>
    <w:rsid w:val="004E1A13"/>
    <w:rsid w:val="004E66A9"/>
    <w:rsid w:val="004F1360"/>
    <w:rsid w:val="004F6760"/>
    <w:rsid w:val="004F6AAE"/>
    <w:rsid w:val="004F6DA0"/>
    <w:rsid w:val="00500388"/>
    <w:rsid w:val="00501C64"/>
    <w:rsid w:val="00502D7B"/>
    <w:rsid w:val="00503520"/>
    <w:rsid w:val="00504F2D"/>
    <w:rsid w:val="00505414"/>
    <w:rsid w:val="00510E3D"/>
    <w:rsid w:val="005116E3"/>
    <w:rsid w:val="00512800"/>
    <w:rsid w:val="00517522"/>
    <w:rsid w:val="005209C6"/>
    <w:rsid w:val="00520B39"/>
    <w:rsid w:val="005220AB"/>
    <w:rsid w:val="005239C8"/>
    <w:rsid w:val="0052609B"/>
    <w:rsid w:val="00531A2C"/>
    <w:rsid w:val="00535345"/>
    <w:rsid w:val="00535E88"/>
    <w:rsid w:val="005445DA"/>
    <w:rsid w:val="00544905"/>
    <w:rsid w:val="00545AEE"/>
    <w:rsid w:val="00547110"/>
    <w:rsid w:val="00564EE1"/>
    <w:rsid w:val="0056544E"/>
    <w:rsid w:val="00565DAB"/>
    <w:rsid w:val="00572BCA"/>
    <w:rsid w:val="005743CA"/>
    <w:rsid w:val="00574B4B"/>
    <w:rsid w:val="00574FD8"/>
    <w:rsid w:val="00581173"/>
    <w:rsid w:val="00584305"/>
    <w:rsid w:val="005851B4"/>
    <w:rsid w:val="00585734"/>
    <w:rsid w:val="00586862"/>
    <w:rsid w:val="00590489"/>
    <w:rsid w:val="005907FC"/>
    <w:rsid w:val="0059633A"/>
    <w:rsid w:val="00596834"/>
    <w:rsid w:val="00596DE4"/>
    <w:rsid w:val="00597AB4"/>
    <w:rsid w:val="005A0000"/>
    <w:rsid w:val="005A1A7A"/>
    <w:rsid w:val="005A206D"/>
    <w:rsid w:val="005A5D50"/>
    <w:rsid w:val="005A72A8"/>
    <w:rsid w:val="005B0E32"/>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12E8"/>
    <w:rsid w:val="005D2C57"/>
    <w:rsid w:val="005D3038"/>
    <w:rsid w:val="005D6E30"/>
    <w:rsid w:val="005E662D"/>
    <w:rsid w:val="005F06F3"/>
    <w:rsid w:val="005F0AC8"/>
    <w:rsid w:val="005F6CA5"/>
    <w:rsid w:val="005F71FB"/>
    <w:rsid w:val="00600467"/>
    <w:rsid w:val="00601013"/>
    <w:rsid w:val="006010B8"/>
    <w:rsid w:val="006025D1"/>
    <w:rsid w:val="006035C9"/>
    <w:rsid w:val="006063B1"/>
    <w:rsid w:val="0060726A"/>
    <w:rsid w:val="006105A5"/>
    <w:rsid w:val="006114CF"/>
    <w:rsid w:val="0061273F"/>
    <w:rsid w:val="006168BC"/>
    <w:rsid w:val="00620E18"/>
    <w:rsid w:val="0062116F"/>
    <w:rsid w:val="006213A7"/>
    <w:rsid w:val="00621AD8"/>
    <w:rsid w:val="00622DC3"/>
    <w:rsid w:val="00623E6F"/>
    <w:rsid w:val="006240C8"/>
    <w:rsid w:val="006318A1"/>
    <w:rsid w:val="006403B5"/>
    <w:rsid w:val="00641153"/>
    <w:rsid w:val="0064768A"/>
    <w:rsid w:val="006533E9"/>
    <w:rsid w:val="00654764"/>
    <w:rsid w:val="00656144"/>
    <w:rsid w:val="006567ED"/>
    <w:rsid w:val="00660519"/>
    <w:rsid w:val="0066128D"/>
    <w:rsid w:val="0066266B"/>
    <w:rsid w:val="0066521B"/>
    <w:rsid w:val="00670F56"/>
    <w:rsid w:val="00671410"/>
    <w:rsid w:val="00671E43"/>
    <w:rsid w:val="0067275F"/>
    <w:rsid w:val="00673E37"/>
    <w:rsid w:val="0067605E"/>
    <w:rsid w:val="006763D9"/>
    <w:rsid w:val="0068199D"/>
    <w:rsid w:val="0068302D"/>
    <w:rsid w:val="00684059"/>
    <w:rsid w:val="00685248"/>
    <w:rsid w:val="0068629D"/>
    <w:rsid w:val="00690670"/>
    <w:rsid w:val="00690F7A"/>
    <w:rsid w:val="006919B6"/>
    <w:rsid w:val="0069341E"/>
    <w:rsid w:val="006941FD"/>
    <w:rsid w:val="006A07F8"/>
    <w:rsid w:val="006A5B0F"/>
    <w:rsid w:val="006A7385"/>
    <w:rsid w:val="006B00E5"/>
    <w:rsid w:val="006B4E7B"/>
    <w:rsid w:val="006B718F"/>
    <w:rsid w:val="006C16F7"/>
    <w:rsid w:val="006C18B7"/>
    <w:rsid w:val="006C38E3"/>
    <w:rsid w:val="006C558D"/>
    <w:rsid w:val="006C74E9"/>
    <w:rsid w:val="006C7D86"/>
    <w:rsid w:val="006D0CBA"/>
    <w:rsid w:val="006D4E14"/>
    <w:rsid w:val="006E2104"/>
    <w:rsid w:val="006E233D"/>
    <w:rsid w:val="006E2F8E"/>
    <w:rsid w:val="006E3197"/>
    <w:rsid w:val="006E3CFB"/>
    <w:rsid w:val="006F1643"/>
    <w:rsid w:val="006F28FA"/>
    <w:rsid w:val="006F7EEB"/>
    <w:rsid w:val="00701A45"/>
    <w:rsid w:val="0070341C"/>
    <w:rsid w:val="007106B4"/>
    <w:rsid w:val="007108B3"/>
    <w:rsid w:val="0071240C"/>
    <w:rsid w:val="00713E99"/>
    <w:rsid w:val="007202E2"/>
    <w:rsid w:val="007238A3"/>
    <w:rsid w:val="00723D67"/>
    <w:rsid w:val="00724678"/>
    <w:rsid w:val="00727A52"/>
    <w:rsid w:val="007300C5"/>
    <w:rsid w:val="00731CB6"/>
    <w:rsid w:val="007322DB"/>
    <w:rsid w:val="00737F5C"/>
    <w:rsid w:val="00746C3F"/>
    <w:rsid w:val="00750C98"/>
    <w:rsid w:val="007514E2"/>
    <w:rsid w:val="00751E42"/>
    <w:rsid w:val="00752DC3"/>
    <w:rsid w:val="0076039B"/>
    <w:rsid w:val="00761EED"/>
    <w:rsid w:val="00771BA8"/>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4F10"/>
    <w:rsid w:val="007C5F11"/>
    <w:rsid w:val="007C6757"/>
    <w:rsid w:val="007D26E9"/>
    <w:rsid w:val="007D66BA"/>
    <w:rsid w:val="007E2528"/>
    <w:rsid w:val="007F05B8"/>
    <w:rsid w:val="007F0F1A"/>
    <w:rsid w:val="007F192F"/>
    <w:rsid w:val="007F1C26"/>
    <w:rsid w:val="007F3FB6"/>
    <w:rsid w:val="007F47D1"/>
    <w:rsid w:val="007F684C"/>
    <w:rsid w:val="00801746"/>
    <w:rsid w:val="0080551A"/>
    <w:rsid w:val="008058F0"/>
    <w:rsid w:val="00805900"/>
    <w:rsid w:val="008060FD"/>
    <w:rsid w:val="008071B9"/>
    <w:rsid w:val="00807708"/>
    <w:rsid w:val="00812DBA"/>
    <w:rsid w:val="008134C7"/>
    <w:rsid w:val="00816912"/>
    <w:rsid w:val="00817E10"/>
    <w:rsid w:val="0082424C"/>
    <w:rsid w:val="008258C0"/>
    <w:rsid w:val="00832FC3"/>
    <w:rsid w:val="008358C1"/>
    <w:rsid w:val="00841540"/>
    <w:rsid w:val="00843FCC"/>
    <w:rsid w:val="0084497D"/>
    <w:rsid w:val="0084519E"/>
    <w:rsid w:val="00847011"/>
    <w:rsid w:val="00854E96"/>
    <w:rsid w:val="00855D0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387"/>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03F8"/>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1C28"/>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412"/>
    <w:rsid w:val="009A687A"/>
    <w:rsid w:val="009B0ABF"/>
    <w:rsid w:val="009B0D24"/>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198E"/>
    <w:rsid w:val="009F4A96"/>
    <w:rsid w:val="009F6DD3"/>
    <w:rsid w:val="009F7DC2"/>
    <w:rsid w:val="00A004E7"/>
    <w:rsid w:val="00A11CE8"/>
    <w:rsid w:val="00A1396E"/>
    <w:rsid w:val="00A17F8E"/>
    <w:rsid w:val="00A21B53"/>
    <w:rsid w:val="00A22268"/>
    <w:rsid w:val="00A24B6B"/>
    <w:rsid w:val="00A26F25"/>
    <w:rsid w:val="00A3105F"/>
    <w:rsid w:val="00A3395A"/>
    <w:rsid w:val="00A40EFD"/>
    <w:rsid w:val="00A412CD"/>
    <w:rsid w:val="00A42A32"/>
    <w:rsid w:val="00A43426"/>
    <w:rsid w:val="00A44AFF"/>
    <w:rsid w:val="00A45574"/>
    <w:rsid w:val="00A46B24"/>
    <w:rsid w:val="00A46D3F"/>
    <w:rsid w:val="00A50EF3"/>
    <w:rsid w:val="00A57960"/>
    <w:rsid w:val="00A65214"/>
    <w:rsid w:val="00A6550F"/>
    <w:rsid w:val="00A66412"/>
    <w:rsid w:val="00A66A51"/>
    <w:rsid w:val="00A67755"/>
    <w:rsid w:val="00A72272"/>
    <w:rsid w:val="00A7455E"/>
    <w:rsid w:val="00A7461B"/>
    <w:rsid w:val="00A7666C"/>
    <w:rsid w:val="00A81481"/>
    <w:rsid w:val="00A83612"/>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02EA"/>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5B80"/>
    <w:rsid w:val="00B45ECA"/>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41A"/>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0A18"/>
    <w:rsid w:val="00CA33BE"/>
    <w:rsid w:val="00CA4834"/>
    <w:rsid w:val="00CA4BE3"/>
    <w:rsid w:val="00CA5985"/>
    <w:rsid w:val="00CB1269"/>
    <w:rsid w:val="00CB1E4D"/>
    <w:rsid w:val="00CB3F86"/>
    <w:rsid w:val="00CB542D"/>
    <w:rsid w:val="00CB762A"/>
    <w:rsid w:val="00CC298B"/>
    <w:rsid w:val="00CC32F7"/>
    <w:rsid w:val="00CC39C1"/>
    <w:rsid w:val="00CC4510"/>
    <w:rsid w:val="00CC45D6"/>
    <w:rsid w:val="00CC618C"/>
    <w:rsid w:val="00CD1428"/>
    <w:rsid w:val="00CD1F74"/>
    <w:rsid w:val="00CD2DEF"/>
    <w:rsid w:val="00CD7E3B"/>
    <w:rsid w:val="00CE11B8"/>
    <w:rsid w:val="00CE46EF"/>
    <w:rsid w:val="00CF06C0"/>
    <w:rsid w:val="00CF0705"/>
    <w:rsid w:val="00CF39BC"/>
    <w:rsid w:val="00CF4511"/>
    <w:rsid w:val="00CF65BE"/>
    <w:rsid w:val="00D024F2"/>
    <w:rsid w:val="00D038CC"/>
    <w:rsid w:val="00D040AC"/>
    <w:rsid w:val="00D07949"/>
    <w:rsid w:val="00D1115F"/>
    <w:rsid w:val="00D1544D"/>
    <w:rsid w:val="00D1757F"/>
    <w:rsid w:val="00D17693"/>
    <w:rsid w:val="00D17A4C"/>
    <w:rsid w:val="00D24055"/>
    <w:rsid w:val="00D244B9"/>
    <w:rsid w:val="00D27D3E"/>
    <w:rsid w:val="00D3040E"/>
    <w:rsid w:val="00D30526"/>
    <w:rsid w:val="00D31D9D"/>
    <w:rsid w:val="00D35D2B"/>
    <w:rsid w:val="00D4105C"/>
    <w:rsid w:val="00D42F23"/>
    <w:rsid w:val="00D43C49"/>
    <w:rsid w:val="00D50DED"/>
    <w:rsid w:val="00D51A77"/>
    <w:rsid w:val="00D543C3"/>
    <w:rsid w:val="00D54CC5"/>
    <w:rsid w:val="00D55657"/>
    <w:rsid w:val="00D56237"/>
    <w:rsid w:val="00D56A7C"/>
    <w:rsid w:val="00D57D89"/>
    <w:rsid w:val="00D63B52"/>
    <w:rsid w:val="00D716CC"/>
    <w:rsid w:val="00D7254C"/>
    <w:rsid w:val="00D73EFD"/>
    <w:rsid w:val="00D827D8"/>
    <w:rsid w:val="00D861D6"/>
    <w:rsid w:val="00D87DF8"/>
    <w:rsid w:val="00D93E69"/>
    <w:rsid w:val="00D97AA8"/>
    <w:rsid w:val="00D97C0C"/>
    <w:rsid w:val="00DA009C"/>
    <w:rsid w:val="00DA05EF"/>
    <w:rsid w:val="00DA7090"/>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198F"/>
    <w:rsid w:val="00E146EC"/>
    <w:rsid w:val="00E16E9A"/>
    <w:rsid w:val="00E171E0"/>
    <w:rsid w:val="00E22785"/>
    <w:rsid w:val="00E25091"/>
    <w:rsid w:val="00E27787"/>
    <w:rsid w:val="00E31CD7"/>
    <w:rsid w:val="00E32838"/>
    <w:rsid w:val="00E32E99"/>
    <w:rsid w:val="00E32F15"/>
    <w:rsid w:val="00E33779"/>
    <w:rsid w:val="00E34277"/>
    <w:rsid w:val="00E35943"/>
    <w:rsid w:val="00E45532"/>
    <w:rsid w:val="00E4608A"/>
    <w:rsid w:val="00E46128"/>
    <w:rsid w:val="00E51501"/>
    <w:rsid w:val="00E53843"/>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09E1"/>
    <w:rsid w:val="00EA25C2"/>
    <w:rsid w:val="00EA664B"/>
    <w:rsid w:val="00EB10BB"/>
    <w:rsid w:val="00EB1472"/>
    <w:rsid w:val="00EB2E03"/>
    <w:rsid w:val="00EB774D"/>
    <w:rsid w:val="00EC03E5"/>
    <w:rsid w:val="00EC0734"/>
    <w:rsid w:val="00EC14E3"/>
    <w:rsid w:val="00EC29CE"/>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6F11"/>
    <w:rsid w:val="00F37395"/>
    <w:rsid w:val="00F377D4"/>
    <w:rsid w:val="00F40569"/>
    <w:rsid w:val="00F40734"/>
    <w:rsid w:val="00F41CC0"/>
    <w:rsid w:val="00F41E09"/>
    <w:rsid w:val="00F4249C"/>
    <w:rsid w:val="00F439C4"/>
    <w:rsid w:val="00F45219"/>
    <w:rsid w:val="00F45C31"/>
    <w:rsid w:val="00F51341"/>
    <w:rsid w:val="00F51D87"/>
    <w:rsid w:val="00F52B21"/>
    <w:rsid w:val="00F544E5"/>
    <w:rsid w:val="00F5684D"/>
    <w:rsid w:val="00F613F9"/>
    <w:rsid w:val="00F62FD4"/>
    <w:rsid w:val="00F660D7"/>
    <w:rsid w:val="00F67651"/>
    <w:rsid w:val="00F6794E"/>
    <w:rsid w:val="00F7116A"/>
    <w:rsid w:val="00F71EBF"/>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5F1A"/>
    <w:rsid w:val="00FE672D"/>
    <w:rsid w:val="00FF025B"/>
    <w:rsid w:val="00FF068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2ff4">
    <w:name w:val="Знак Знак Знак Знак2"/>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 w:type="numbering" w:customStyle="1" w:styleId="76">
    <w:name w:val="Нет списка7"/>
    <w:next w:val="a2"/>
    <w:uiPriority w:val="99"/>
    <w:semiHidden/>
    <w:rsid w:val="00F67651"/>
  </w:style>
  <w:style w:type="numbering" w:customStyle="1" w:styleId="88">
    <w:name w:val="Нет списка8"/>
    <w:next w:val="a2"/>
    <w:uiPriority w:val="99"/>
    <w:semiHidden/>
    <w:rsid w:val="00AF02EA"/>
  </w:style>
  <w:style w:type="paragraph" w:customStyle="1" w:styleId="unformattext">
    <w:name w:val="unformattex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title">
    <w:name w:val="copytitl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right">
    <w:name w:val="copyrigh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ersion-site">
    <w:name w:val="version-sit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obile-apptx">
    <w:name w:val="mobile-app_tx"/>
    <w:rsid w:val="00AF02EA"/>
  </w:style>
  <w:style w:type="paragraph" w:customStyle="1" w:styleId="cntd-apph">
    <w:name w:val="cntd-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ntd-apptx">
    <w:name w:val="cntd-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appstore">
    <w:name w:val="logo-appstore"/>
    <w:rsid w:val="00AF02EA"/>
  </w:style>
  <w:style w:type="paragraph" w:customStyle="1" w:styleId="kodeks-apph">
    <w:name w:val="kodeks-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kodeks-apptx">
    <w:name w:val="kodeks-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googleplay">
    <w:name w:val="logo-googleplay"/>
    <w:rsid w:val="00AF02EA"/>
  </w:style>
  <w:style w:type="character" w:customStyle="1" w:styleId="normaltextrun">
    <w:name w:val="normaltextrun"/>
    <w:rsid w:val="00AF02EA"/>
  </w:style>
  <w:style w:type="character" w:customStyle="1" w:styleId="eop">
    <w:name w:val="eop"/>
    <w:rsid w:val="00AF02EA"/>
  </w:style>
  <w:style w:type="character" w:customStyle="1" w:styleId="spellingerror">
    <w:name w:val="spellingerror"/>
    <w:rsid w:val="00AF02EA"/>
  </w:style>
  <w:style w:type="paragraph" w:customStyle="1" w:styleId="paragraph">
    <w:name w:val="paragrap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6">
    <w:name w:val="Сетка таблицы13"/>
    <w:basedOn w:val="a1"/>
    <w:next w:val="afb"/>
    <w:uiPriority w:val="59"/>
    <w:rsid w:val="00AF02E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98E"/>
    <w:pPr>
      <w:spacing w:before="100" w:beforeAutospacing="1" w:after="100" w:afterAutospacing="1" w:line="240" w:lineRule="auto"/>
      <w:ind w:firstLine="0"/>
      <w:jc w:val="left"/>
    </w:pPr>
    <w:rPr>
      <w:rFonts w:eastAsia="Calibri" w:cs="Times New Roman"/>
      <w:sz w:val="24"/>
      <w:szCs w:val="24"/>
      <w:lang w:eastAsia="ru-RU"/>
    </w:rPr>
  </w:style>
  <w:style w:type="character" w:customStyle="1" w:styleId="extended-textfull">
    <w:name w:val="extended-text__full"/>
    <w:rsid w:val="009F198E"/>
    <w:rPr>
      <w:rFonts w:cs="Times New Roman"/>
    </w:rPr>
  </w:style>
  <w:style w:type="paragraph" w:customStyle="1" w:styleId="314">
    <w:name w:val="Основной текст 31"/>
    <w:basedOn w:val="a"/>
    <w:rsid w:val="009F198E"/>
    <w:pPr>
      <w:spacing w:line="240" w:lineRule="auto"/>
      <w:ind w:firstLine="0"/>
      <w:jc w:val="left"/>
    </w:pPr>
    <w:rPr>
      <w:rFonts w:eastAsia="Times New Roman" w:cs="Times New Roman"/>
      <w:szCs w:val="20"/>
      <w:lang w:eastAsia="ru-RU"/>
    </w:rPr>
  </w:style>
  <w:style w:type="paragraph" w:customStyle="1" w:styleId="1TimesNewRoman12">
    <w:name w:val="! ТЗ Стиль __ТекстОсн_1и + Times New Roman 12 пт По ширине Первая стр..."/>
    <w:basedOn w:val="a"/>
    <w:qFormat/>
    <w:rsid w:val="009F198E"/>
    <w:pPr>
      <w:tabs>
        <w:tab w:val="left" w:pos="851"/>
      </w:tabs>
      <w:spacing w:before="60" w:after="60"/>
    </w:pPr>
    <w:rPr>
      <w:rFonts w:eastAsia="Times New Roman" w:cs="Times New Roman"/>
      <w:snapToGrid w:val="0"/>
      <w:sz w:val="24"/>
      <w:szCs w:val="20"/>
      <w:lang w:eastAsia="ru-RU"/>
    </w:rPr>
  </w:style>
  <w:style w:type="paragraph" w:customStyle="1" w:styleId="xl63">
    <w:name w:val="xl63"/>
    <w:basedOn w:val="a"/>
    <w:rsid w:val="007C4F10"/>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2ff4">
    <w:name w:val="Знак Знак Знак Знак2"/>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 w:type="numbering" w:customStyle="1" w:styleId="76">
    <w:name w:val="Нет списка7"/>
    <w:next w:val="a2"/>
    <w:uiPriority w:val="99"/>
    <w:semiHidden/>
    <w:rsid w:val="00F67651"/>
  </w:style>
  <w:style w:type="numbering" w:customStyle="1" w:styleId="88">
    <w:name w:val="Нет списка8"/>
    <w:next w:val="a2"/>
    <w:uiPriority w:val="99"/>
    <w:semiHidden/>
    <w:rsid w:val="00AF02EA"/>
  </w:style>
  <w:style w:type="paragraph" w:customStyle="1" w:styleId="unformattext">
    <w:name w:val="unformattex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title">
    <w:name w:val="copytitl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right">
    <w:name w:val="copyrigh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ersion-site">
    <w:name w:val="version-sit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obile-apptx">
    <w:name w:val="mobile-app_tx"/>
    <w:rsid w:val="00AF02EA"/>
  </w:style>
  <w:style w:type="paragraph" w:customStyle="1" w:styleId="cntd-apph">
    <w:name w:val="cntd-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ntd-apptx">
    <w:name w:val="cntd-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appstore">
    <w:name w:val="logo-appstore"/>
    <w:rsid w:val="00AF02EA"/>
  </w:style>
  <w:style w:type="paragraph" w:customStyle="1" w:styleId="kodeks-apph">
    <w:name w:val="kodeks-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kodeks-apptx">
    <w:name w:val="kodeks-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googleplay">
    <w:name w:val="logo-googleplay"/>
    <w:rsid w:val="00AF02EA"/>
  </w:style>
  <w:style w:type="character" w:customStyle="1" w:styleId="normaltextrun">
    <w:name w:val="normaltextrun"/>
    <w:rsid w:val="00AF02EA"/>
  </w:style>
  <w:style w:type="character" w:customStyle="1" w:styleId="eop">
    <w:name w:val="eop"/>
    <w:rsid w:val="00AF02EA"/>
  </w:style>
  <w:style w:type="character" w:customStyle="1" w:styleId="spellingerror">
    <w:name w:val="spellingerror"/>
    <w:rsid w:val="00AF02EA"/>
  </w:style>
  <w:style w:type="paragraph" w:customStyle="1" w:styleId="paragraph">
    <w:name w:val="paragrap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6">
    <w:name w:val="Сетка таблицы13"/>
    <w:basedOn w:val="a1"/>
    <w:next w:val="afb"/>
    <w:uiPriority w:val="59"/>
    <w:rsid w:val="00AF02E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98E"/>
    <w:pPr>
      <w:spacing w:before="100" w:beforeAutospacing="1" w:after="100" w:afterAutospacing="1" w:line="240" w:lineRule="auto"/>
      <w:ind w:firstLine="0"/>
      <w:jc w:val="left"/>
    </w:pPr>
    <w:rPr>
      <w:rFonts w:eastAsia="Calibri" w:cs="Times New Roman"/>
      <w:sz w:val="24"/>
      <w:szCs w:val="24"/>
      <w:lang w:eastAsia="ru-RU"/>
    </w:rPr>
  </w:style>
  <w:style w:type="character" w:customStyle="1" w:styleId="extended-textfull">
    <w:name w:val="extended-text__full"/>
    <w:rsid w:val="009F198E"/>
    <w:rPr>
      <w:rFonts w:cs="Times New Roman"/>
    </w:rPr>
  </w:style>
  <w:style w:type="paragraph" w:customStyle="1" w:styleId="314">
    <w:name w:val="Основной текст 31"/>
    <w:basedOn w:val="a"/>
    <w:rsid w:val="009F198E"/>
    <w:pPr>
      <w:spacing w:line="240" w:lineRule="auto"/>
      <w:ind w:firstLine="0"/>
      <w:jc w:val="left"/>
    </w:pPr>
    <w:rPr>
      <w:rFonts w:eastAsia="Times New Roman" w:cs="Times New Roman"/>
      <w:szCs w:val="20"/>
      <w:lang w:eastAsia="ru-RU"/>
    </w:rPr>
  </w:style>
  <w:style w:type="paragraph" w:customStyle="1" w:styleId="1TimesNewRoman12">
    <w:name w:val="! ТЗ Стиль __ТекстОсн_1и + Times New Roman 12 пт По ширине Первая стр..."/>
    <w:basedOn w:val="a"/>
    <w:qFormat/>
    <w:rsid w:val="009F198E"/>
    <w:pPr>
      <w:tabs>
        <w:tab w:val="left" w:pos="851"/>
      </w:tabs>
      <w:spacing w:before="60" w:after="60"/>
    </w:pPr>
    <w:rPr>
      <w:rFonts w:eastAsia="Times New Roman" w:cs="Times New Roman"/>
      <w:snapToGrid w:val="0"/>
      <w:sz w:val="24"/>
      <w:szCs w:val="20"/>
      <w:lang w:eastAsia="ru-RU"/>
    </w:rPr>
  </w:style>
  <w:style w:type="paragraph" w:customStyle="1" w:styleId="xl63">
    <w:name w:val="xl63"/>
    <w:basedOn w:val="a"/>
    <w:rsid w:val="007C4F10"/>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42357211">
      <w:bodyDiv w:val="1"/>
      <w:marLeft w:val="0"/>
      <w:marRight w:val="0"/>
      <w:marTop w:val="0"/>
      <w:marBottom w:val="0"/>
      <w:divBdr>
        <w:top w:val="none" w:sz="0" w:space="0" w:color="auto"/>
        <w:left w:val="none" w:sz="0" w:space="0" w:color="auto"/>
        <w:bottom w:val="none" w:sz="0" w:space="0" w:color="auto"/>
        <w:right w:val="none" w:sz="0" w:space="0" w:color="auto"/>
      </w:divBdr>
    </w:div>
    <w:div w:id="622467730">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430468989">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717468791">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46C0-311B-445F-AA62-2DDCAC2B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cp:lastPrinted>2023-10-17T07:08:00Z</cp:lastPrinted>
  <dcterms:created xsi:type="dcterms:W3CDTF">2025-10-15T10:14:00Z</dcterms:created>
  <dcterms:modified xsi:type="dcterms:W3CDTF">2025-10-15T10:18:00Z</dcterms:modified>
</cp:coreProperties>
</file>